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42"/>
        <w:gridCol w:w="2155"/>
        <w:gridCol w:w="2268"/>
        <w:gridCol w:w="1843"/>
      </w:tblGrid>
      <w:tr w:rsidR="005C23EC" w:rsidRPr="000B10E3" w:rsidTr="0021636D">
        <w:trPr>
          <w:trHeight w:val="558"/>
        </w:trPr>
        <w:tc>
          <w:tcPr>
            <w:tcW w:w="1242" w:type="dxa"/>
            <w:vAlign w:val="center"/>
          </w:tcPr>
          <w:p w:rsidR="005C23EC" w:rsidRPr="000B10E3" w:rsidRDefault="005C23EC" w:rsidP="005C23EC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>
              <w:rPr>
                <w:rFonts w:ascii="HGP教科書体" w:eastAsia="HGP教科書体" w:hAnsi="HGP明朝E" w:hint="eastAsia"/>
                <w:sz w:val="22"/>
                <w:szCs w:val="22"/>
              </w:rPr>
              <w:t>希望</w:t>
            </w: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教科</w:t>
            </w:r>
          </w:p>
        </w:tc>
        <w:tc>
          <w:tcPr>
            <w:tcW w:w="2155" w:type="dxa"/>
          </w:tcPr>
          <w:p w:rsidR="005C23EC" w:rsidRPr="000B10E3" w:rsidRDefault="005C23EC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C23EC" w:rsidRPr="000B10E3" w:rsidRDefault="006837EF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>
              <w:rPr>
                <w:rFonts w:ascii="HGP教科書体" w:eastAsia="HGP教科書体" w:hAnsi="HGP明朝E" w:hint="eastAsia"/>
                <w:sz w:val="22"/>
                <w:szCs w:val="22"/>
              </w:rPr>
              <w:t>希望</w:t>
            </w:r>
            <w:r w:rsidR="005C23EC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科目</w:t>
            </w:r>
            <w:r w:rsidR="005C23EC" w:rsidRPr="006837EF">
              <w:rPr>
                <w:rFonts w:ascii="HGP教科書体" w:eastAsia="HGP教科書体" w:hAnsi="HGP明朝E" w:hint="eastAsia"/>
                <w:sz w:val="16"/>
                <w:szCs w:val="16"/>
              </w:rPr>
              <w:t>（社・理のみ）</w:t>
            </w:r>
          </w:p>
        </w:tc>
        <w:tc>
          <w:tcPr>
            <w:tcW w:w="1843" w:type="dxa"/>
          </w:tcPr>
          <w:p w:rsidR="005C23EC" w:rsidRPr="000B10E3" w:rsidRDefault="005C23EC" w:rsidP="00D42B73">
            <w:pPr>
              <w:jc w:val="right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5C23EC" w:rsidRPr="000B10E3" w:rsidTr="006837EF">
        <w:trPr>
          <w:gridAfter w:val="2"/>
          <w:wAfter w:w="4111" w:type="dxa"/>
          <w:trHeight w:val="556"/>
        </w:trPr>
        <w:tc>
          <w:tcPr>
            <w:tcW w:w="1242" w:type="dxa"/>
            <w:vAlign w:val="center"/>
          </w:tcPr>
          <w:p w:rsidR="005C23EC" w:rsidRPr="000B10E3" w:rsidRDefault="005C23EC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>
              <w:rPr>
                <w:rFonts w:ascii="HGP教科書体" w:eastAsia="HGP教科書体" w:hAnsi="HGP明朝E" w:hint="eastAsia"/>
                <w:sz w:val="22"/>
                <w:szCs w:val="22"/>
              </w:rPr>
              <w:t>希望職種</w:t>
            </w:r>
          </w:p>
        </w:tc>
        <w:tc>
          <w:tcPr>
            <w:tcW w:w="2155" w:type="dxa"/>
            <w:vAlign w:val="center"/>
          </w:tcPr>
          <w:p w:rsidR="005C23EC" w:rsidRPr="006837EF" w:rsidRDefault="007D09DD" w:rsidP="00D42B73">
            <w:pPr>
              <w:jc w:val="center"/>
              <w:rPr>
                <w:rFonts w:ascii="HGP教科書体" w:eastAsia="HGP教科書体" w:hAnsi="ＭＳ ゴシック"/>
                <w:sz w:val="22"/>
                <w:szCs w:val="22"/>
              </w:rPr>
            </w:pPr>
            <w:r>
              <w:rPr>
                <w:rFonts w:ascii="HGP教科書体" w:eastAsia="HGP教科書体" w:hAnsi="ＭＳ ゴシック" w:hint="eastAsia"/>
                <w:sz w:val="22"/>
                <w:szCs w:val="22"/>
              </w:rPr>
              <w:t>非常勤講師</w:t>
            </w:r>
          </w:p>
        </w:tc>
        <w:bookmarkStart w:id="0" w:name="_GoBack"/>
        <w:bookmarkEnd w:id="0"/>
      </w:tr>
    </w:tbl>
    <w:p w:rsidR="00481E1E" w:rsidRPr="000B10E3" w:rsidRDefault="006837EF">
      <w:pPr>
        <w:rPr>
          <w:rFonts w:ascii="HGP教科書体" w:eastAsia="HGP教科書体" w:hAnsi="HGP明朝E"/>
        </w:rPr>
      </w:pPr>
      <w:r w:rsidRPr="008808E9">
        <w:rPr>
          <w:rFonts w:ascii="HGP明朝E" w:eastAsia="HGP明朝E" w:hAnsi="HGP明朝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97F226" wp14:editId="63317B56">
                <wp:simplePos x="0" y="0"/>
                <wp:positionH relativeFrom="column">
                  <wp:posOffset>4925790</wp:posOffset>
                </wp:positionH>
                <wp:positionV relativeFrom="paragraph">
                  <wp:posOffset>-226041</wp:posOffset>
                </wp:positionV>
                <wp:extent cx="1080135" cy="1440180"/>
                <wp:effectExtent l="0" t="0" r="24765" b="2667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04A" w:rsidRDefault="00F1204A" w:rsidP="00A902AA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23"/>
                                <w:szCs w:val="23"/>
                              </w:rPr>
                            </w:pPr>
                          </w:p>
                          <w:p w:rsidR="00F1204A" w:rsidRPr="00DD0DB3" w:rsidRDefault="00F1204A" w:rsidP="00A902AA">
                            <w:pPr>
                              <w:jc w:val="center"/>
                              <w:rPr>
                                <w:rFonts w:ascii="HGP教科書体" w:eastAsia="HGP教科書体"/>
                                <w:sz w:val="23"/>
                                <w:szCs w:val="23"/>
                              </w:rPr>
                            </w:pPr>
                            <w:r w:rsidRPr="00DD0DB3">
                              <w:rPr>
                                <w:rFonts w:ascii="HGP教科書体" w:eastAsia="HGP教科書体" w:hint="eastAsia"/>
                                <w:sz w:val="23"/>
                                <w:szCs w:val="23"/>
                              </w:rPr>
                              <w:t>写真</w:t>
                            </w:r>
                          </w:p>
                          <w:p w:rsidR="00F1204A" w:rsidRPr="00DD0DB3" w:rsidRDefault="00F1204A" w:rsidP="00A902AA">
                            <w:pPr>
                              <w:jc w:val="center"/>
                              <w:rPr>
                                <w:rFonts w:ascii="HGP教科書体" w:eastAsia="HGP教科書体"/>
                                <w:sz w:val="23"/>
                                <w:szCs w:val="23"/>
                              </w:rPr>
                            </w:pPr>
                            <w:r w:rsidRPr="00DD0DB3">
                              <w:rPr>
                                <w:rFonts w:ascii="HGP教科書体" w:eastAsia="HGP教科書体" w:hint="eastAsia"/>
                                <w:sz w:val="23"/>
                                <w:szCs w:val="23"/>
                              </w:rPr>
                              <w:t>縦36～40㎜</w:t>
                            </w:r>
                          </w:p>
                          <w:p w:rsidR="00F1204A" w:rsidRPr="00DD0DB3" w:rsidRDefault="00F1204A" w:rsidP="00A902AA">
                            <w:pPr>
                              <w:jc w:val="center"/>
                              <w:rPr>
                                <w:rFonts w:ascii="HGP教科書体" w:eastAsia="HGP教科書体"/>
                                <w:sz w:val="23"/>
                                <w:szCs w:val="23"/>
                              </w:rPr>
                            </w:pPr>
                            <w:r w:rsidRPr="00DD0DB3">
                              <w:rPr>
                                <w:rFonts w:ascii="HGP教科書体" w:eastAsia="HGP教科書体" w:hint="eastAsia"/>
                                <w:sz w:val="23"/>
                                <w:szCs w:val="23"/>
                              </w:rPr>
                              <w:t>横24～30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7F226" id="Rectangle 16" o:spid="_x0000_s1026" style="position:absolute;left:0;text-align:left;margin-left:387.85pt;margin-top:-17.8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" strokeweight="1pt">
                <v:textbox inset="5.85pt,.7pt,5.85pt,.7pt">
                  <w:txbxContent>
                    <w:p w:rsidR="00F1204A" w:rsidRDefault="00F1204A" w:rsidP="00A902AA">
                      <w:pPr>
                        <w:jc w:val="center"/>
                        <w:rPr>
                          <w:rFonts w:ascii="HGPｺﾞｼｯｸE" w:eastAsia="HGPｺﾞｼｯｸE"/>
                          <w:sz w:val="23"/>
                          <w:szCs w:val="23"/>
                        </w:rPr>
                      </w:pPr>
                    </w:p>
                    <w:p w:rsidR="00F1204A" w:rsidRPr="00DD0DB3" w:rsidRDefault="00F1204A" w:rsidP="00A902AA">
                      <w:pPr>
                        <w:jc w:val="center"/>
                        <w:rPr>
                          <w:rFonts w:ascii="HGP教科書体" w:eastAsia="HGP教科書体"/>
                          <w:sz w:val="23"/>
                          <w:szCs w:val="23"/>
                        </w:rPr>
                      </w:pPr>
                      <w:r w:rsidRPr="00DD0DB3">
                        <w:rPr>
                          <w:rFonts w:ascii="HGP教科書体" w:eastAsia="HGP教科書体" w:hint="eastAsia"/>
                          <w:sz w:val="23"/>
                          <w:szCs w:val="23"/>
                        </w:rPr>
                        <w:t>写真</w:t>
                      </w:r>
                    </w:p>
                    <w:p w:rsidR="00F1204A" w:rsidRPr="00DD0DB3" w:rsidRDefault="00F1204A" w:rsidP="00A902AA">
                      <w:pPr>
                        <w:jc w:val="center"/>
                        <w:rPr>
                          <w:rFonts w:ascii="HGP教科書体" w:eastAsia="HGP教科書体"/>
                          <w:sz w:val="23"/>
                          <w:szCs w:val="23"/>
                        </w:rPr>
                      </w:pPr>
                      <w:r w:rsidRPr="00DD0DB3">
                        <w:rPr>
                          <w:rFonts w:ascii="HGP教科書体" w:eastAsia="HGP教科書体" w:hint="eastAsia"/>
                          <w:sz w:val="23"/>
                          <w:szCs w:val="23"/>
                        </w:rPr>
                        <w:t>縦36～40㎜</w:t>
                      </w:r>
                    </w:p>
                    <w:p w:rsidR="00F1204A" w:rsidRPr="00DD0DB3" w:rsidRDefault="00F1204A" w:rsidP="00A902AA">
                      <w:pPr>
                        <w:jc w:val="center"/>
                        <w:rPr>
                          <w:rFonts w:ascii="HGP教科書体" w:eastAsia="HGP教科書体"/>
                          <w:sz w:val="23"/>
                          <w:szCs w:val="23"/>
                        </w:rPr>
                      </w:pPr>
                      <w:r w:rsidRPr="00DD0DB3">
                        <w:rPr>
                          <w:rFonts w:ascii="HGP教科書体" w:eastAsia="HGP教科書体" w:hint="eastAsia"/>
                          <w:sz w:val="23"/>
                          <w:szCs w:val="23"/>
                        </w:rPr>
                        <w:t>横24～30㎜</w:t>
                      </w:r>
                    </w:p>
                  </w:txbxContent>
                </v:textbox>
              </v:rect>
            </w:pict>
          </mc:Fallback>
        </mc:AlternateContent>
      </w:r>
    </w:p>
    <w:p w:rsidR="00481E1E" w:rsidRPr="00DD0DB3" w:rsidRDefault="00481E1E" w:rsidP="00481E1E">
      <w:pPr>
        <w:spacing w:line="400" w:lineRule="exact"/>
        <w:rPr>
          <w:rFonts w:ascii="HGP教科書体" w:eastAsia="HGP教科書体" w:hAnsi="HGP明朝E"/>
          <w:b/>
          <w:sz w:val="36"/>
          <w:szCs w:val="36"/>
        </w:rPr>
      </w:pPr>
      <w:r w:rsidRPr="00DD0DB3">
        <w:rPr>
          <w:rFonts w:ascii="HGP教科書体" w:eastAsia="HGP教科書体" w:hAnsi="HGP明朝E" w:hint="eastAsia"/>
          <w:b/>
          <w:sz w:val="36"/>
          <w:szCs w:val="36"/>
        </w:rPr>
        <w:t>履歴書</w:t>
      </w:r>
      <w:r w:rsidRPr="00DD0DB3">
        <w:rPr>
          <w:rFonts w:ascii="HGP教科書体" w:eastAsia="HGP教科書体" w:hAnsi="HGP明朝E" w:hint="eastAsia"/>
          <w:sz w:val="36"/>
          <w:szCs w:val="36"/>
        </w:rPr>
        <w:t xml:space="preserve">　　　　　　　　　　　　　　　　　　　　　</w:t>
      </w:r>
      <w:r w:rsidR="007B60F3" w:rsidRPr="00DD0DB3">
        <w:rPr>
          <w:rFonts w:ascii="HGP教科書体" w:eastAsia="HGP教科書体" w:hAnsi="HGP明朝E" w:hint="eastAsia"/>
          <w:sz w:val="36"/>
          <w:szCs w:val="36"/>
        </w:rPr>
        <w:t xml:space="preserve">　</w:t>
      </w:r>
      <w:r w:rsidRPr="00DD0DB3">
        <w:rPr>
          <w:rFonts w:ascii="HGP教科書体" w:eastAsia="HGP教科書体" w:hAnsi="HGP明朝E" w:hint="eastAsia"/>
          <w:sz w:val="36"/>
          <w:szCs w:val="36"/>
        </w:rPr>
        <w:t xml:space="preserve">　　　　　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2"/>
        <w:gridCol w:w="356"/>
        <w:gridCol w:w="656"/>
        <w:gridCol w:w="764"/>
        <w:gridCol w:w="635"/>
        <w:gridCol w:w="1206"/>
        <w:gridCol w:w="1206"/>
      </w:tblGrid>
      <w:tr w:rsidR="00D70B3C" w:rsidRPr="000B10E3" w:rsidTr="00161BC5">
        <w:trPr>
          <w:gridAfter w:val="3"/>
          <w:wAfter w:w="3047" w:type="dxa"/>
          <w:trHeight w:val="265"/>
        </w:trPr>
        <w:tc>
          <w:tcPr>
            <w:tcW w:w="57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70B3C" w:rsidRPr="000B10E3" w:rsidRDefault="00D70B3C" w:rsidP="00F3068F">
            <w:pPr>
              <w:rPr>
                <w:rFonts w:ascii="HGP教科書体" w:eastAsia="HGP教科書体" w:hAnsi="HGP明朝E"/>
                <w:sz w:val="20"/>
                <w:szCs w:val="20"/>
              </w:rPr>
            </w:pPr>
            <w:r w:rsidRPr="000B10E3">
              <w:rPr>
                <w:rFonts w:ascii="HGP教科書体" w:eastAsia="HGP教科書体" w:hAnsi="HGP明朝E" w:hint="eastAsia"/>
                <w:sz w:val="20"/>
                <w:szCs w:val="20"/>
              </w:rPr>
              <w:t>フリガナ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0B3C" w:rsidRPr="000B10E3" w:rsidRDefault="00D70B3C" w:rsidP="00D70B3C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男　・　女</w:t>
            </w:r>
          </w:p>
        </w:tc>
      </w:tr>
      <w:tr w:rsidR="00481E1E" w:rsidRPr="000B10E3" w:rsidTr="00161BC5">
        <w:trPr>
          <w:gridAfter w:val="3"/>
          <w:wAfter w:w="3047" w:type="dxa"/>
          <w:trHeight w:val="675"/>
        </w:trPr>
        <w:tc>
          <w:tcPr>
            <w:tcW w:w="7128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81E1E" w:rsidRPr="000B10E3" w:rsidRDefault="00481E1E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氏名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</w:p>
        </w:tc>
      </w:tr>
      <w:tr w:rsidR="00481E1E" w:rsidRPr="000B10E3" w:rsidTr="006837EF">
        <w:trPr>
          <w:gridAfter w:val="3"/>
          <w:wAfter w:w="3047" w:type="dxa"/>
          <w:trHeight w:val="407"/>
        </w:trPr>
        <w:tc>
          <w:tcPr>
            <w:tcW w:w="71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81E1E" w:rsidRPr="000B10E3" w:rsidRDefault="00481E1E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生年月日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  <w:r w:rsidR="00DD0DB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西暦</w:t>
            </w:r>
            <w:r w:rsidR="007B60F3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　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　　　年　　　</w:t>
            </w:r>
            <w:r w:rsidR="0061314D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 </w:t>
            </w:r>
            <w:r w:rsidR="006837EF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月</w:t>
            </w:r>
            <w:r w:rsidR="0061314D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 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　　　日生</w:t>
            </w:r>
            <w:r w:rsidR="00DD0DB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（満　　</w:t>
            </w:r>
            <w:r w:rsidR="007B60F3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　　歳）</w:t>
            </w:r>
          </w:p>
        </w:tc>
      </w:tr>
      <w:tr w:rsidR="00AC26A4" w:rsidRPr="000B10E3" w:rsidTr="00161BC5">
        <w:tc>
          <w:tcPr>
            <w:tcW w:w="101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C26A4" w:rsidRPr="000B10E3" w:rsidRDefault="00AC26A4" w:rsidP="00AC26A4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0"/>
                <w:szCs w:val="20"/>
              </w:rPr>
              <w:t>フリガナ</w:t>
            </w:r>
          </w:p>
        </w:tc>
      </w:tr>
      <w:tr w:rsidR="00AC26A4" w:rsidRPr="000B10E3" w:rsidTr="00161BC5">
        <w:trPr>
          <w:trHeight w:val="869"/>
        </w:trPr>
        <w:tc>
          <w:tcPr>
            <w:tcW w:w="10175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C26A4" w:rsidRPr="000B10E3" w:rsidRDefault="00AC26A4" w:rsidP="00F3068F">
            <w:pPr>
              <w:ind w:firstLineChars="300" w:firstLine="660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〒</w:t>
            </w:r>
          </w:p>
          <w:p w:rsidR="00AC26A4" w:rsidRPr="000B10E3" w:rsidRDefault="00AC26A4" w:rsidP="00AD3E23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現住所　　　</w:t>
            </w:r>
          </w:p>
        </w:tc>
      </w:tr>
      <w:tr w:rsidR="00F3068F" w:rsidRPr="000B10E3" w:rsidTr="00161BC5">
        <w:trPr>
          <w:trHeight w:val="454"/>
        </w:trPr>
        <w:tc>
          <w:tcPr>
            <w:tcW w:w="5352" w:type="dxa"/>
            <w:tcBorders>
              <w:left w:val="single" w:sz="12" w:space="0" w:color="auto"/>
            </w:tcBorders>
            <w:vAlign w:val="bottom"/>
          </w:tcPr>
          <w:p w:rsidR="00F3068F" w:rsidRPr="000B10E3" w:rsidRDefault="00F3068F" w:rsidP="00F3068F">
            <w:pPr>
              <w:rPr>
                <w:rFonts w:ascii="HGP教科書体" w:eastAsia="HGP教科書体" w:hAnsi="HGP明朝E"/>
                <w:szCs w:val="21"/>
              </w:rPr>
            </w:pPr>
            <w:r w:rsidRPr="000B10E3">
              <w:rPr>
                <w:rFonts w:ascii="HGP教科書体" w:eastAsia="HGP教科書体" w:hAnsi="HGP明朝E" w:hint="eastAsia"/>
                <w:szCs w:val="21"/>
              </w:rPr>
              <w:t>電話</w:t>
            </w:r>
            <w:r w:rsidR="00A902AA" w:rsidRPr="000B10E3">
              <w:rPr>
                <w:rFonts w:ascii="HGP教科書体" w:eastAsia="HGP教科書体" w:hAnsi="HGP明朝E" w:hint="eastAsia"/>
                <w:szCs w:val="21"/>
              </w:rPr>
              <w:t xml:space="preserve">　　</w:t>
            </w:r>
          </w:p>
        </w:tc>
        <w:tc>
          <w:tcPr>
            <w:tcW w:w="4823" w:type="dxa"/>
            <w:gridSpan w:val="6"/>
            <w:tcBorders>
              <w:right w:val="single" w:sz="12" w:space="0" w:color="auto"/>
            </w:tcBorders>
            <w:vAlign w:val="bottom"/>
          </w:tcPr>
          <w:p w:rsidR="00F3068F" w:rsidRPr="000B10E3" w:rsidRDefault="0061314D" w:rsidP="00F3068F">
            <w:pPr>
              <w:rPr>
                <w:rFonts w:ascii="HGP教科書体" w:eastAsia="HGP教科書体" w:hAnsi="HGP明朝E"/>
                <w:szCs w:val="21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携帯電話　　</w:t>
            </w:r>
          </w:p>
        </w:tc>
      </w:tr>
      <w:tr w:rsidR="00161BC5" w:rsidRPr="000B10E3" w:rsidTr="00EB7EBC">
        <w:trPr>
          <w:trHeight w:val="537"/>
        </w:trPr>
        <w:tc>
          <w:tcPr>
            <w:tcW w:w="535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61BC5" w:rsidRPr="000B10E3" w:rsidRDefault="00161BC5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e-mail　　</w:t>
            </w:r>
          </w:p>
        </w:tc>
        <w:tc>
          <w:tcPr>
            <w:tcW w:w="101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161BC5" w:rsidRPr="000B10E3" w:rsidRDefault="00161BC5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>
              <w:rPr>
                <w:rFonts w:ascii="HGP教科書体" w:eastAsia="HGP教科書体" w:hAnsi="HGP明朝E" w:hint="eastAsia"/>
                <w:sz w:val="22"/>
                <w:szCs w:val="22"/>
              </w:rPr>
              <w:t>最寄駅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61BC5" w:rsidRPr="000B10E3" w:rsidRDefault="00161BC5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61BC5" w:rsidRPr="000B10E3" w:rsidRDefault="00161BC5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>
              <w:rPr>
                <w:rFonts w:ascii="HGP教科書体" w:eastAsia="HGP教科書体" w:hAnsi="HGP明朝E" w:hint="eastAsia"/>
                <w:sz w:val="22"/>
                <w:szCs w:val="22"/>
              </w:rPr>
              <w:t>通勤時間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1BC5" w:rsidRPr="000B10E3" w:rsidRDefault="00161BC5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:rsidR="002B4AEB" w:rsidRPr="006837EF" w:rsidRDefault="002B4AEB" w:rsidP="00A47B7D">
      <w:pPr>
        <w:rPr>
          <w:rFonts w:ascii="HGP教科書体" w:eastAsia="HGP教科書体" w:hAnsi="HGP明朝E"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61"/>
        <w:gridCol w:w="1701"/>
        <w:gridCol w:w="1418"/>
        <w:gridCol w:w="1417"/>
      </w:tblGrid>
      <w:tr w:rsidR="00BE1E4B" w:rsidRPr="000B10E3" w:rsidTr="006837EF">
        <w:trPr>
          <w:trHeight w:val="46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1E4B" w:rsidRPr="000B10E3" w:rsidRDefault="00BE1E4B" w:rsidP="00BE1E4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配偶者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E4B" w:rsidRPr="000B10E3" w:rsidRDefault="00BE1E4B" w:rsidP="00BE1E4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在　　・　　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1E4B" w:rsidRPr="000B10E3" w:rsidRDefault="00BE1E4B" w:rsidP="001A7146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扶養家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E4B" w:rsidRPr="000B10E3" w:rsidRDefault="00BE1E4B" w:rsidP="00BE1E4B">
            <w:pPr>
              <w:jc w:val="right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人</w:t>
            </w:r>
          </w:p>
        </w:tc>
      </w:tr>
    </w:tbl>
    <w:p w:rsidR="00BE1E4B" w:rsidRPr="006837EF" w:rsidRDefault="00BE1E4B" w:rsidP="00A47B7D">
      <w:pPr>
        <w:rPr>
          <w:rFonts w:ascii="HGP教科書体" w:eastAsia="HGP教科書体" w:hAnsi="HGP明朝E"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54"/>
        <w:gridCol w:w="593"/>
        <w:gridCol w:w="8528"/>
      </w:tblGrid>
      <w:tr w:rsidR="00285633" w:rsidRPr="000B10E3" w:rsidTr="00EB7EBC"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285633" w:rsidRPr="000B10E3" w:rsidRDefault="00285633" w:rsidP="0028563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年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285633" w:rsidRPr="000B10E3" w:rsidRDefault="00285633" w:rsidP="0028563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月</w:t>
            </w:r>
          </w:p>
        </w:tc>
        <w:tc>
          <w:tcPr>
            <w:tcW w:w="8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5633" w:rsidRPr="000B10E3" w:rsidRDefault="00285633" w:rsidP="0028563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学</w:t>
            </w:r>
            <w:r w:rsidR="00AA16D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　　　</w:t>
            </w: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歴</w:t>
            </w:r>
          </w:p>
        </w:tc>
      </w:tr>
      <w:tr w:rsidR="00285633" w:rsidRPr="000B10E3" w:rsidTr="00EB7EBC">
        <w:trPr>
          <w:trHeight w:val="454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53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17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151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150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15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21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13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:rsidR="00EB7EBC" w:rsidRPr="000B10E3" w:rsidRDefault="00EB7EBC" w:rsidP="00EB7EBC">
      <w:pPr>
        <w:rPr>
          <w:rFonts w:ascii="HGP教科書体" w:eastAsia="HGP教科書体" w:hAnsi="HGP明朝E"/>
          <w:sz w:val="22"/>
          <w:szCs w:val="2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54"/>
        <w:gridCol w:w="593"/>
        <w:gridCol w:w="8528"/>
      </w:tblGrid>
      <w:tr w:rsidR="00EB7EBC" w:rsidRPr="000B10E3" w:rsidTr="00EB7EBC"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B7EBC" w:rsidRPr="000B10E3" w:rsidRDefault="00EB7EBC" w:rsidP="00E162BF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年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4" w:space="0" w:color="auto"/>
            </w:tcBorders>
          </w:tcPr>
          <w:p w:rsidR="00EB7EBC" w:rsidRPr="000B10E3" w:rsidRDefault="00EB7EBC" w:rsidP="00E162BF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月</w:t>
            </w:r>
          </w:p>
        </w:tc>
        <w:tc>
          <w:tcPr>
            <w:tcW w:w="8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EBC" w:rsidRPr="000B10E3" w:rsidRDefault="00EB7EBC" w:rsidP="00E162BF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資　格　・　免　許　　等</w:t>
            </w:r>
          </w:p>
        </w:tc>
      </w:tr>
      <w:tr w:rsidR="00EB7EBC" w:rsidRPr="000B10E3" w:rsidTr="00EB7EBC">
        <w:trPr>
          <w:trHeight w:val="454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</w:tcBorders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single" w:sz="4" w:space="0" w:color="auto"/>
              <w:right w:val="single" w:sz="12" w:space="0" w:color="auto"/>
            </w:tcBorders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</w:tcBorders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</w:tcBorders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</w:tcBorders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  <w:bottom w:val="single" w:sz="12" w:space="0" w:color="auto"/>
            </w:tcBorders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bottom w:val="single" w:sz="12" w:space="0" w:color="auto"/>
            </w:tcBorders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bottom w:val="single" w:sz="12" w:space="0" w:color="auto"/>
              <w:right w:val="single" w:sz="12" w:space="0" w:color="auto"/>
            </w:tcBorders>
          </w:tcPr>
          <w:p w:rsidR="00EB7EBC" w:rsidRPr="000B10E3" w:rsidRDefault="00EB7EBC" w:rsidP="00E162B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:rsidTr="000B10E3"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285633" w:rsidRPr="000B10E3" w:rsidRDefault="00285633" w:rsidP="0028563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lastRenderedPageBreak/>
              <w:t>年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285633" w:rsidRPr="000B10E3" w:rsidRDefault="00285633" w:rsidP="0028563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月</w:t>
            </w:r>
          </w:p>
        </w:tc>
        <w:tc>
          <w:tcPr>
            <w:tcW w:w="8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5633" w:rsidRPr="000B10E3" w:rsidRDefault="00285633" w:rsidP="0028563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職　　</w:t>
            </w:r>
            <w:r w:rsidR="00AA16D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歴</w:t>
            </w:r>
          </w:p>
        </w:tc>
      </w:tr>
      <w:tr w:rsidR="00285633" w:rsidRPr="000B10E3" w:rsidTr="000B10E3">
        <w:trPr>
          <w:trHeight w:val="454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</w:tcBorders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single" w:sz="4" w:space="0" w:color="auto"/>
              <w:right w:val="single" w:sz="12" w:space="0" w:color="auto"/>
            </w:tcBorders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:rsidTr="000B10E3">
        <w:trPr>
          <w:trHeight w:val="454"/>
        </w:trPr>
        <w:tc>
          <w:tcPr>
            <w:tcW w:w="1054" w:type="dxa"/>
            <w:tcBorders>
              <w:left w:val="single" w:sz="12" w:space="0" w:color="auto"/>
            </w:tcBorders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369"/>
        </w:trPr>
        <w:tc>
          <w:tcPr>
            <w:tcW w:w="1054" w:type="dxa"/>
            <w:tcBorders>
              <w:lef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31"/>
        </w:trPr>
        <w:tc>
          <w:tcPr>
            <w:tcW w:w="1054" w:type="dxa"/>
            <w:tcBorders>
              <w:lef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395"/>
        </w:trPr>
        <w:tc>
          <w:tcPr>
            <w:tcW w:w="1054" w:type="dxa"/>
            <w:tcBorders>
              <w:lef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15"/>
        </w:trPr>
        <w:tc>
          <w:tcPr>
            <w:tcW w:w="1054" w:type="dxa"/>
            <w:tcBorders>
              <w:lef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47"/>
        </w:trPr>
        <w:tc>
          <w:tcPr>
            <w:tcW w:w="1054" w:type="dxa"/>
            <w:tcBorders>
              <w:lef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826243">
        <w:trPr>
          <w:trHeight w:val="386"/>
        </w:trPr>
        <w:tc>
          <w:tcPr>
            <w:tcW w:w="1054" w:type="dxa"/>
            <w:tcBorders>
              <w:lef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21"/>
        </w:trPr>
        <w:tc>
          <w:tcPr>
            <w:tcW w:w="1054" w:type="dxa"/>
            <w:tcBorders>
              <w:lef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13"/>
        </w:trPr>
        <w:tc>
          <w:tcPr>
            <w:tcW w:w="1054" w:type="dxa"/>
            <w:tcBorders>
              <w:lef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:rsidTr="000B10E3">
        <w:trPr>
          <w:trHeight w:val="454"/>
        </w:trPr>
        <w:tc>
          <w:tcPr>
            <w:tcW w:w="1054" w:type="dxa"/>
            <w:tcBorders>
              <w:left w:val="single" w:sz="12" w:space="0" w:color="auto"/>
            </w:tcBorders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89"/>
        </w:trPr>
        <w:tc>
          <w:tcPr>
            <w:tcW w:w="1054" w:type="dxa"/>
            <w:tcBorders>
              <w:lef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11"/>
        </w:trPr>
        <w:tc>
          <w:tcPr>
            <w:tcW w:w="1054" w:type="dxa"/>
            <w:tcBorders>
              <w:lef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:rsidTr="000B10E3">
        <w:trPr>
          <w:trHeight w:val="454"/>
        </w:trPr>
        <w:tc>
          <w:tcPr>
            <w:tcW w:w="1054" w:type="dxa"/>
            <w:tcBorders>
              <w:left w:val="single" w:sz="12" w:space="0" w:color="auto"/>
              <w:bottom w:val="single" w:sz="12" w:space="0" w:color="auto"/>
            </w:tcBorders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bottom w:val="single" w:sz="12" w:space="0" w:color="auto"/>
            </w:tcBorders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bottom w:val="single" w:sz="12" w:space="0" w:color="auto"/>
              <w:right w:val="single" w:sz="12" w:space="0" w:color="auto"/>
            </w:tcBorders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:rsidR="00EB7EBC" w:rsidRDefault="00EB7EBC" w:rsidP="00285633">
      <w:pPr>
        <w:rPr>
          <w:rFonts w:ascii="HGP教科書体" w:eastAsia="HGP教科書体" w:hAnsi="HGP明朝E"/>
          <w:sz w:val="22"/>
          <w:szCs w:val="2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175"/>
      </w:tblGrid>
      <w:tr w:rsidR="00BA5ED5" w:rsidRPr="000B10E3" w:rsidTr="00EB7EBC">
        <w:tc>
          <w:tcPr>
            <w:tcW w:w="101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314D" w:rsidRPr="000B10E3" w:rsidRDefault="000B10E3" w:rsidP="0061314D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志　望　動　機</w:t>
            </w:r>
            <w:r w:rsidR="0061314D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 </w:t>
            </w:r>
          </w:p>
        </w:tc>
      </w:tr>
      <w:tr w:rsidR="00BA5ED5" w:rsidRPr="000B10E3" w:rsidTr="00EB7EBC">
        <w:trPr>
          <w:trHeight w:val="315"/>
        </w:trPr>
        <w:tc>
          <w:tcPr>
            <w:tcW w:w="1017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5ED5" w:rsidRPr="000B10E3" w:rsidRDefault="00BA5ED5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BA5ED5" w:rsidRPr="000B10E3" w:rsidTr="00EB7EBC">
        <w:trPr>
          <w:trHeight w:val="208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1314D" w:rsidRPr="000B10E3" w:rsidRDefault="0061314D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:rsidTr="00EB7EBC">
        <w:trPr>
          <w:trHeight w:val="20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B10E3" w:rsidRPr="000B10E3" w:rsidRDefault="000B10E3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:rsidTr="00EB7EBC">
        <w:trPr>
          <w:trHeight w:val="8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B10E3" w:rsidRPr="000B10E3" w:rsidRDefault="000B10E3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DD0DB3" w:rsidRPr="000B10E3" w:rsidTr="00EB7EBC">
        <w:trPr>
          <w:trHeight w:val="8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D0DB3" w:rsidRPr="000B10E3" w:rsidRDefault="00DD0DB3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DD0DB3" w:rsidRPr="000B10E3" w:rsidTr="00EB7EBC">
        <w:trPr>
          <w:trHeight w:val="8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D0DB3" w:rsidRPr="000B10E3" w:rsidRDefault="00DD0DB3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:rsidTr="00EB7EBC">
        <w:trPr>
          <w:trHeight w:val="20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B10E3" w:rsidRPr="000B10E3" w:rsidRDefault="000B10E3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BA5ED5" w:rsidRPr="000B10E3" w:rsidTr="00EB7EBC">
        <w:trPr>
          <w:trHeight w:val="327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A5ED5" w:rsidRPr="000B10E3" w:rsidRDefault="00BA5ED5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BA5ED5" w:rsidRPr="000B10E3" w:rsidTr="00EB7EBC">
        <w:trPr>
          <w:trHeight w:val="248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ED5" w:rsidRPr="000B10E3" w:rsidRDefault="00BA5ED5" w:rsidP="00B6260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:rsidR="000B10E3" w:rsidRPr="000B10E3" w:rsidRDefault="000B10E3" w:rsidP="000B10E3">
      <w:pPr>
        <w:rPr>
          <w:rFonts w:ascii="HGP教科書体" w:eastAsia="HGP教科書体" w:hAnsi="HGP明朝E"/>
          <w:sz w:val="22"/>
          <w:szCs w:val="2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175"/>
      </w:tblGrid>
      <w:tr w:rsidR="000B10E3" w:rsidRPr="000B10E3" w:rsidTr="00826243">
        <w:tc>
          <w:tcPr>
            <w:tcW w:w="101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自　己　</w:t>
            </w:r>
            <w:r w:rsidRPr="000B10E3">
              <w:rPr>
                <w:rFonts w:ascii="HGP教科書体" w:eastAsia="HGP教科書体" w:hAnsi="ＭＳ 明朝" w:cs="ＭＳ 明朝" w:hint="eastAsia"/>
                <w:sz w:val="22"/>
                <w:szCs w:val="22"/>
              </w:rPr>
              <w:t>Ｐ</w:t>
            </w: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  <w:r w:rsidRPr="000B10E3">
              <w:rPr>
                <w:rFonts w:ascii="HGP教科書体" w:eastAsia="HGP教科書体" w:hAnsi="ＭＳ 明朝" w:cs="ＭＳ 明朝" w:hint="eastAsia"/>
                <w:sz w:val="22"/>
                <w:szCs w:val="22"/>
              </w:rPr>
              <w:t>Ｒ</w:t>
            </w: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 </w:t>
            </w:r>
          </w:p>
        </w:tc>
      </w:tr>
      <w:tr w:rsidR="000B10E3" w:rsidRPr="000B10E3" w:rsidTr="00826243">
        <w:trPr>
          <w:trHeight w:val="315"/>
        </w:trPr>
        <w:tc>
          <w:tcPr>
            <w:tcW w:w="1017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:rsidTr="00826243">
        <w:trPr>
          <w:trHeight w:val="391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:rsidTr="00826243">
        <w:trPr>
          <w:trHeight w:val="38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:rsidTr="00826243">
        <w:trPr>
          <w:trHeight w:val="38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:rsidTr="00826243">
        <w:trPr>
          <w:trHeight w:val="38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:rsidTr="00826243">
        <w:trPr>
          <w:trHeight w:val="386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:rsidTr="00826243">
        <w:trPr>
          <w:trHeight w:val="129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:rsidTr="00826243">
        <w:trPr>
          <w:trHeight w:val="129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0B10E3" w:rsidRPr="000B10E3" w:rsidTr="00826243">
        <w:trPr>
          <w:trHeight w:val="314"/>
        </w:trPr>
        <w:tc>
          <w:tcPr>
            <w:tcW w:w="1017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0E3" w:rsidRPr="000B10E3" w:rsidRDefault="000B10E3" w:rsidP="00D42B7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:rsidR="00694CED" w:rsidRPr="00826243" w:rsidRDefault="00694CED">
      <w:pPr>
        <w:rPr>
          <w:rFonts w:ascii="HGP教科書体" w:eastAsia="HGP教科書体" w:hAnsi="HGP明朝E"/>
          <w:sz w:val="2"/>
          <w:szCs w:val="2"/>
        </w:rPr>
      </w:pPr>
    </w:p>
    <w:sectPr w:rsidR="00694CED" w:rsidRPr="00826243" w:rsidSect="008B2E29">
      <w:pgSz w:w="11907" w:h="16840" w:code="9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B70" w:rsidRDefault="003A1B70" w:rsidP="002B4AEB">
      <w:r>
        <w:separator/>
      </w:r>
    </w:p>
  </w:endnote>
  <w:endnote w:type="continuationSeparator" w:id="0">
    <w:p w:rsidR="003A1B70" w:rsidRDefault="003A1B70" w:rsidP="002B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B70" w:rsidRDefault="003A1B70" w:rsidP="002B4AEB">
      <w:r>
        <w:separator/>
      </w:r>
    </w:p>
  </w:footnote>
  <w:footnote w:type="continuationSeparator" w:id="0">
    <w:p w:rsidR="003A1B70" w:rsidRDefault="003A1B70" w:rsidP="002B4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13"/>
    <w:rsid w:val="00004179"/>
    <w:rsid w:val="000663D7"/>
    <w:rsid w:val="000A6135"/>
    <w:rsid w:val="000B10E3"/>
    <w:rsid w:val="0015040A"/>
    <w:rsid w:val="00161BC5"/>
    <w:rsid w:val="001A7146"/>
    <w:rsid w:val="001C4B81"/>
    <w:rsid w:val="0021636D"/>
    <w:rsid w:val="00232CE9"/>
    <w:rsid w:val="002520D5"/>
    <w:rsid w:val="00285633"/>
    <w:rsid w:val="00291972"/>
    <w:rsid w:val="002B4AEB"/>
    <w:rsid w:val="002E1234"/>
    <w:rsid w:val="00323C9C"/>
    <w:rsid w:val="003452ED"/>
    <w:rsid w:val="003A1B70"/>
    <w:rsid w:val="003C5C80"/>
    <w:rsid w:val="003D6386"/>
    <w:rsid w:val="00481E1E"/>
    <w:rsid w:val="004C1950"/>
    <w:rsid w:val="00500B32"/>
    <w:rsid w:val="005A6C7D"/>
    <w:rsid w:val="005C23EC"/>
    <w:rsid w:val="005E5259"/>
    <w:rsid w:val="0061314D"/>
    <w:rsid w:val="006463FF"/>
    <w:rsid w:val="006837EF"/>
    <w:rsid w:val="00694CED"/>
    <w:rsid w:val="0077590F"/>
    <w:rsid w:val="0079042C"/>
    <w:rsid w:val="007B60F3"/>
    <w:rsid w:val="007D09DD"/>
    <w:rsid w:val="007E1B18"/>
    <w:rsid w:val="007F129C"/>
    <w:rsid w:val="00826243"/>
    <w:rsid w:val="00836624"/>
    <w:rsid w:val="008808E9"/>
    <w:rsid w:val="008B2E29"/>
    <w:rsid w:val="00922513"/>
    <w:rsid w:val="00A12017"/>
    <w:rsid w:val="00A47B7D"/>
    <w:rsid w:val="00A56549"/>
    <w:rsid w:val="00A902AA"/>
    <w:rsid w:val="00AA16DF"/>
    <w:rsid w:val="00AC26A4"/>
    <w:rsid w:val="00AD3E23"/>
    <w:rsid w:val="00AE12A7"/>
    <w:rsid w:val="00BA5ED5"/>
    <w:rsid w:val="00BC72A9"/>
    <w:rsid w:val="00BE1E4B"/>
    <w:rsid w:val="00CB2BAB"/>
    <w:rsid w:val="00CB638F"/>
    <w:rsid w:val="00D70B3C"/>
    <w:rsid w:val="00DB3A72"/>
    <w:rsid w:val="00DC6C07"/>
    <w:rsid w:val="00DD0DB3"/>
    <w:rsid w:val="00E71EA8"/>
    <w:rsid w:val="00EA40A3"/>
    <w:rsid w:val="00EB7EBC"/>
    <w:rsid w:val="00F1204A"/>
    <w:rsid w:val="00F130FF"/>
    <w:rsid w:val="00F3068F"/>
    <w:rsid w:val="00F5014B"/>
    <w:rsid w:val="00F55F12"/>
    <w:rsid w:val="00FE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F6BD56"/>
  <w15:docId w15:val="{F0E03EFD-5D48-4037-8B4A-A8AF7C66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1E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B4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B4AEB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2B4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B4A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E28B-BF7D-4EC8-8AF4-67C0E5E0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洗足学園音楽大学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洗足学園音楽大学</dc:creator>
  <cp:lastModifiedBy>徳山 真由美</cp:lastModifiedBy>
  <cp:revision>3</cp:revision>
  <cp:lastPrinted>2021-05-11T07:20:00Z</cp:lastPrinted>
  <dcterms:created xsi:type="dcterms:W3CDTF">2021-05-26T00:09:00Z</dcterms:created>
  <dcterms:modified xsi:type="dcterms:W3CDTF">2022-11-28T04:41:00Z</dcterms:modified>
</cp:coreProperties>
</file>